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59D0291" w14:textId="77777777" w:rsidR="00854034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5410EF82" w14:textId="185EE93E" w:rsidR="009577C9" w:rsidRDefault="00854034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ЕЦЕНКО АЛЕКСАНДР АЛЕКСЕЕВИЧ</w:t>
      </w:r>
      <w:r w:rsidR="00890285"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0072F9B1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55E1AF1D" w14:textId="2FDA3EEF" w:rsidR="00C2528B" w:rsidRPr="00C2528B" w:rsidRDefault="00C2528B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ЕЛЕНЮК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4210299" w14:textId="4E7AC3E9" w:rsidR="00750447" w:rsidRPr="00854034" w:rsidRDefault="00890285" w:rsidP="00854034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lastRenderedPageBreak/>
        <w:t>Санкт-Петербург</w:t>
      </w:r>
      <w:r w:rsidR="0085403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90285">
        <w:rPr>
          <w:rFonts w:cs="Times New Roman"/>
          <w:color w:val="000000"/>
          <w:szCs w:val="28"/>
        </w:rPr>
        <w:t>20</w:t>
      </w:r>
      <w:r w:rsidR="00CB55BA" w:rsidRPr="00854034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285B76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285B76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285B76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285B76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285B76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285B7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285B7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0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1B1330E9" w:rsidR="006A1102" w:rsidRDefault="00750447" w:rsidP="00DA3B52">
      <w:pPr>
        <w:pStyle w:val="10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4A48086D" w14:textId="77777777" w:rsidR="001062CC" w:rsidRPr="001062CC" w:rsidRDefault="001062CC" w:rsidP="001062CC"/>
    <w:p w14:paraId="4F19D884" w14:textId="77777777" w:rsidR="001062CC" w:rsidRDefault="001062CC" w:rsidP="001062CC">
      <w:r>
        <w:t>При работе над данной лабораторной работой будут затронуты следующие вопросы:</w:t>
      </w:r>
    </w:p>
    <w:p w14:paraId="2D942A47" w14:textId="77777777" w:rsidR="001062CC" w:rsidRDefault="001062CC" w:rsidP="001062CC">
      <w:pPr>
        <w:numPr>
          <w:ilvl w:val="0"/>
          <w:numId w:val="11"/>
        </w:numPr>
        <w:suppressAutoHyphens/>
      </w:pPr>
      <w:r>
        <w:t>Работа с файлами,</w:t>
      </w:r>
    </w:p>
    <w:p w14:paraId="2826B5F8" w14:textId="77777777" w:rsidR="001062CC" w:rsidRDefault="001062CC" w:rsidP="001062CC">
      <w:pPr>
        <w:numPr>
          <w:ilvl w:val="0"/>
          <w:numId w:val="11"/>
        </w:numPr>
        <w:suppressAutoHyphens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0A1E412D" w14:textId="6D6A1E24" w:rsidR="001062CC" w:rsidRDefault="001062CC" w:rsidP="001062CC">
      <w:pPr>
        <w:numPr>
          <w:ilvl w:val="0"/>
          <w:numId w:val="11"/>
        </w:numPr>
        <w:suppressAutoHyphens/>
      </w:pPr>
      <w:r>
        <w:t>Реализации рекурсивной функции.</w:t>
      </w:r>
    </w:p>
    <w:p w14:paraId="45B71F9B" w14:textId="487816C3" w:rsidR="001062CC" w:rsidRDefault="001062CC" w:rsidP="001062CC">
      <w:pPr>
        <w:pStyle w:val="10"/>
        <w:jc w:val="center"/>
      </w:pPr>
      <w:r>
        <w:t>Формулировка задания</w:t>
      </w:r>
    </w:p>
    <w:p w14:paraId="420E1686" w14:textId="77777777" w:rsidR="001062CC" w:rsidRPr="001062CC" w:rsidRDefault="001062CC" w:rsidP="001062CC"/>
    <w:p w14:paraId="1D44695C" w14:textId="77777777" w:rsidR="001062CC" w:rsidRPr="00601A7F" w:rsidRDefault="001062CC" w:rsidP="001062CC">
      <w:pPr>
        <w:rPr>
          <w:rFonts w:eastAsia="Times New Roman"/>
        </w:rPr>
      </w:pP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14:paraId="648A9F0C" w14:textId="77777777" w:rsidR="001062CC" w:rsidRDefault="001062CC" w:rsidP="001062CC">
      <w:pPr>
        <w:rPr>
          <w:rFonts w:eastAsia="Times New Roman"/>
        </w:rPr>
      </w:pPr>
      <w:r w:rsidRPr="00601A7F">
        <w:rPr>
          <w:rFonts w:eastAsia="Times New Roman"/>
        </w:rPr>
        <w:t xml:space="preserve">Входные данные: </w:t>
      </w:r>
      <w:r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>
        <w:rPr>
          <w:rFonts w:eastAsia="Times New Roman"/>
        </w:rPr>
        <w:t xml:space="preserve"> </w:t>
      </w:r>
    </w:p>
    <w:p w14:paraId="35048B24" w14:textId="77777777" w:rsidR="001062CC" w:rsidRPr="00C67869" w:rsidRDefault="001062CC" w:rsidP="001062CC">
      <w:pPr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14:paraId="0A5AC09E" w14:textId="3182EACC" w:rsidR="001062CC" w:rsidRPr="002A5462" w:rsidRDefault="001062CC" w:rsidP="001062CC">
      <w:pPr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no</w:t>
      </w:r>
      <w:proofErr w:type="spellEnd"/>
      <w:r w:rsidRPr="00601A7F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solution</w:t>
      </w:r>
      <w:proofErr w:type="spellEnd"/>
      <w:r w:rsidRPr="00601A7F">
        <w:rPr>
          <w:rFonts w:eastAsia="Times New Roman"/>
        </w:rPr>
        <w:t>, если не найдено решения.</w:t>
      </w:r>
      <w:r w:rsidRPr="00DA4FD7">
        <w:rPr>
          <w:rFonts w:eastAsia="Times New Roman"/>
        </w:rPr>
        <w:t xml:space="preserve"> </w:t>
      </w:r>
      <w:r w:rsidRPr="00601A7F">
        <w:rPr>
          <w:rFonts w:eastAsia="Times New Roman"/>
        </w:rPr>
        <w:t>Если найдено несколько решений, то необходимо вывести </w:t>
      </w:r>
      <w:r w:rsidRPr="00601A7F">
        <w:rPr>
          <w:rFonts w:eastAsia="Times New Roman"/>
          <w:b/>
          <w:bCs/>
          <w:bdr w:val="none" w:sz="0" w:space="0" w:color="auto" w:frame="1"/>
        </w:rPr>
        <w:t>любое</w:t>
      </w:r>
      <w:r w:rsidRPr="00601A7F">
        <w:rPr>
          <w:rFonts w:eastAsia="Times New Roman"/>
        </w:rPr>
        <w:t>.</w:t>
      </w:r>
      <w:r w:rsidRPr="00DA4FD7">
        <w:rPr>
          <w:rFonts w:eastAsia="Times New Roman"/>
        </w:rPr>
        <w:t xml:space="preserve"> </w:t>
      </w:r>
    </w:p>
    <w:p w14:paraId="5371440E" w14:textId="4D4D4D14" w:rsidR="00B96AAF" w:rsidRDefault="00B96AAF" w:rsidP="009F1C46">
      <w:pPr>
        <w:rPr>
          <w:rFonts w:cs="Times New Roman"/>
          <w:szCs w:val="28"/>
        </w:rPr>
      </w:pPr>
    </w:p>
    <w:p w14:paraId="1B73E4AD" w14:textId="37B3A316" w:rsidR="00EC55BD" w:rsidRDefault="00EC55BD" w:rsidP="00EC55BD">
      <w:pPr>
        <w:pStyle w:val="10"/>
        <w:spacing w:line="360" w:lineRule="auto"/>
        <w:ind w:left="360"/>
        <w:rPr>
          <w:lang w:eastAsia="ru-RU"/>
        </w:rPr>
      </w:pPr>
      <w:bookmarkStart w:id="2" w:name="_Toc187676634"/>
      <w:r>
        <w:rPr>
          <w:lang w:eastAsia="ru-RU"/>
        </w:rPr>
        <w:tab/>
      </w:r>
    </w:p>
    <w:p w14:paraId="018456C4" w14:textId="4D015387" w:rsidR="00EC55BD" w:rsidRDefault="00EC55BD" w:rsidP="00EC55BD">
      <w:pPr>
        <w:rPr>
          <w:lang w:eastAsia="ru-RU"/>
        </w:rPr>
      </w:pPr>
    </w:p>
    <w:p w14:paraId="46EE2FF8" w14:textId="3AB31ECD" w:rsidR="00EC55BD" w:rsidRDefault="00EC55BD" w:rsidP="00EC55BD">
      <w:pPr>
        <w:rPr>
          <w:lang w:eastAsia="ru-RU"/>
        </w:rPr>
      </w:pPr>
    </w:p>
    <w:p w14:paraId="04B172EC" w14:textId="2692700C" w:rsidR="00EC55BD" w:rsidRDefault="00EC55BD" w:rsidP="00EC55BD">
      <w:pPr>
        <w:rPr>
          <w:lang w:eastAsia="ru-RU"/>
        </w:rPr>
      </w:pPr>
    </w:p>
    <w:p w14:paraId="5AE14B8F" w14:textId="101C8691" w:rsidR="00EC55BD" w:rsidRDefault="00EC55BD" w:rsidP="00EC55BD">
      <w:pPr>
        <w:rPr>
          <w:lang w:eastAsia="ru-RU"/>
        </w:rPr>
      </w:pPr>
    </w:p>
    <w:p w14:paraId="31632572" w14:textId="77777777" w:rsidR="00EC55BD" w:rsidRPr="00EC55BD" w:rsidRDefault="00EC55BD" w:rsidP="00EC55BD">
      <w:pPr>
        <w:rPr>
          <w:lang w:eastAsia="ru-RU"/>
        </w:rPr>
      </w:pPr>
    </w:p>
    <w:p w14:paraId="76DBF70D" w14:textId="77777777" w:rsidR="00FA590C" w:rsidRDefault="00CB55BA" w:rsidP="00EC55BD">
      <w:pPr>
        <w:pStyle w:val="10"/>
        <w:spacing w:line="360" w:lineRule="auto"/>
        <w:jc w:val="center"/>
        <w:rPr>
          <w:lang w:eastAsia="ru-RU"/>
        </w:rPr>
      </w:pPr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EC55BD">
      <w:pPr>
        <w:pStyle w:val="2"/>
        <w:ind w:left="360"/>
        <w:jc w:val="center"/>
        <w:rPr>
          <w:rStyle w:val="11"/>
          <w:b/>
          <w:bCs/>
        </w:rPr>
      </w:pPr>
      <w:bookmarkStart w:id="3" w:name="_Toc187676635"/>
      <w:r w:rsidRPr="00DA3B52">
        <w:rPr>
          <w:rStyle w:val="11"/>
          <w:b/>
          <w:bCs/>
        </w:rPr>
        <w:t>Реализация программы с использование</w:t>
      </w:r>
      <w:r w:rsidR="00DA3B52" w:rsidRPr="00DA3B52">
        <w:rPr>
          <w:rStyle w:val="11"/>
          <w:b/>
          <w:bCs/>
        </w:rPr>
        <w:t>м</w:t>
      </w:r>
      <w:r w:rsidRPr="00DA3B52">
        <w:rPr>
          <w:rStyle w:val="11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EC55BD">
      <w:pPr>
        <w:pStyle w:val="2"/>
        <w:jc w:val="center"/>
      </w:pPr>
      <w:bookmarkStart w:id="4" w:name="_Toc187676636"/>
      <w:r>
        <w:t>Ход работы</w:t>
      </w:r>
      <w:bookmarkEnd w:id="4"/>
    </w:p>
    <w:p w14:paraId="4B7C007A" w14:textId="6F2B1738" w:rsidR="00FE59F2" w:rsidRDefault="00FE59F2" w:rsidP="00FE59F2"/>
    <w:p w14:paraId="5671F9A4" w14:textId="7831F495" w:rsidR="00EC55BD" w:rsidRDefault="00EC55BD" w:rsidP="00EC55BD">
      <w:pPr>
        <w:pStyle w:val="10"/>
      </w:pPr>
      <w:r>
        <w:t xml:space="preserve">Ход создания программы на </w:t>
      </w:r>
      <w:proofErr w:type="spellStart"/>
      <w:r>
        <w:t>Python</w:t>
      </w:r>
      <w:proofErr w:type="spellEnd"/>
    </w:p>
    <w:p w14:paraId="2F80E873" w14:textId="77777777" w:rsidR="00EC55BD" w:rsidRPr="00EC55BD" w:rsidRDefault="00EC55BD" w:rsidP="00EC55BD"/>
    <w:p w14:paraId="6D82F4B2" w14:textId="43BB2DEE" w:rsidR="00EC55BD" w:rsidRDefault="00EC55BD" w:rsidP="00EC55BD">
      <w:pPr>
        <w:pStyle w:val="2"/>
        <w:numPr>
          <w:ilvl w:val="0"/>
          <w:numId w:val="15"/>
        </w:numPr>
      </w:pPr>
      <w:r>
        <w:t>Анализ задачи</w:t>
      </w:r>
    </w:p>
    <w:p w14:paraId="53F254FD" w14:textId="77777777" w:rsidR="00EC55BD" w:rsidRDefault="00EC55BD" w:rsidP="00EC55BD">
      <w:pPr>
        <w:ind w:left="1080" w:firstLine="0"/>
      </w:pPr>
      <w:r>
        <w:t>- Необходимо использовать рекурсию для расстановки знаков + и - между числами.</w:t>
      </w:r>
      <w:r>
        <w:br/>
        <w:t>- Исходные данные считываются из файла.</w:t>
      </w:r>
      <w:r>
        <w:br/>
        <w:t>- Итоговое выражение должно быть равно заданному числу S.</w:t>
      </w:r>
      <w:r>
        <w:br/>
        <w:t>- Если решений несколько, выводим любое; если решений нет, выводим '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'.</w:t>
      </w:r>
      <w:r>
        <w:br/>
      </w:r>
    </w:p>
    <w:p w14:paraId="12B33F5C" w14:textId="1D8D2AFB" w:rsidR="00EC55BD" w:rsidRDefault="00EC55BD" w:rsidP="00EC55BD">
      <w:pPr>
        <w:pStyle w:val="2"/>
        <w:numPr>
          <w:ilvl w:val="0"/>
          <w:numId w:val="15"/>
        </w:numPr>
      </w:pPr>
      <w:r>
        <w:t>План программы</w:t>
      </w:r>
    </w:p>
    <w:p w14:paraId="2858DA8E" w14:textId="77777777" w:rsidR="002A5462" w:rsidRDefault="00EC55BD" w:rsidP="002A5462">
      <w:pPr>
        <w:pStyle w:val="a3"/>
        <w:rPr>
          <w:rStyle w:val="ad"/>
        </w:rPr>
      </w:pPr>
      <w:r>
        <w:t>1. Считывание входных данных:</w:t>
      </w:r>
      <w:r>
        <w:br/>
        <w:t xml:space="preserve">   - Открываем файл, читаем строку с числами.</w:t>
      </w:r>
      <w:r>
        <w:br/>
        <w:t xml:space="preserve">   - Преобразуем строку в массив чисел X1, X2, ..., XN и значение S.</w:t>
      </w:r>
      <w:r>
        <w:br/>
        <w:t>2. Реализация рекурсивной функции:</w:t>
      </w:r>
      <w:r>
        <w:br/>
        <w:t xml:space="preserve">   - Определяем функцию, которая принимает:</w:t>
      </w:r>
      <w:r>
        <w:br/>
        <w:t xml:space="preserve">     - текущий индекс числа,</w:t>
      </w:r>
      <w:r>
        <w:br/>
        <w:t xml:space="preserve">     - текущую сумму,</w:t>
      </w:r>
      <w:r>
        <w:br/>
        <w:t xml:space="preserve">     - текущее выражение (в виде строки).</w:t>
      </w:r>
      <w:r>
        <w:br/>
        <w:t xml:space="preserve">   - Если достигли конца массива:</w:t>
      </w:r>
      <w:r>
        <w:br/>
        <w:t xml:space="preserve">     - Проверяем, равна ли текущая сумма S.</w:t>
      </w:r>
      <w:r>
        <w:br/>
        <w:t xml:space="preserve">     - Если равна, возвращаем выражение.</w:t>
      </w:r>
      <w:r>
        <w:br/>
        <w:t xml:space="preserve">   - Рекурсивно вызываем функцию дважды:</w:t>
      </w:r>
      <w:r>
        <w:br/>
        <w:t xml:space="preserve">     - С добавлением текущего числа (+</w:t>
      </w:r>
      <w:proofErr w:type="spellStart"/>
      <w:r>
        <w:t>Xi</w:t>
      </w:r>
      <w:proofErr w:type="spellEnd"/>
      <w:r>
        <w:t>).</w:t>
      </w:r>
      <w:r>
        <w:br/>
        <w:t xml:space="preserve">     - С вычитанием текущего числа (-</w:t>
      </w:r>
      <w:proofErr w:type="spellStart"/>
      <w:r>
        <w:t>Xi</w:t>
      </w:r>
      <w:proofErr w:type="spellEnd"/>
      <w:r>
        <w:t>).</w:t>
      </w:r>
      <w:r>
        <w:br/>
        <w:t>3. Основная логика программы:</w:t>
      </w:r>
      <w:r>
        <w:br/>
        <w:t xml:space="preserve">   - Вызываем рекурсивную функцию с начальными значениями.</w:t>
      </w:r>
      <w:r>
        <w:br/>
        <w:t xml:space="preserve">   - Если функция нашла решение, выводим его в файл.</w:t>
      </w:r>
      <w:r>
        <w:br/>
        <w:t xml:space="preserve">   - Если нет, выводим '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'.</w:t>
      </w:r>
      <w:r>
        <w:br/>
        <w:t>4. Вывод результата:</w:t>
      </w:r>
      <w:r>
        <w:br/>
        <w:t xml:space="preserve">   - Записываем результат в файл.</w:t>
      </w:r>
      <w:r w:rsidR="002A5462" w:rsidRPr="002A5462">
        <w:rPr>
          <w:rStyle w:val="ad"/>
        </w:rPr>
        <w:t xml:space="preserve"> </w:t>
      </w:r>
    </w:p>
    <w:p w14:paraId="37AD36FB" w14:textId="77777777" w:rsidR="002A5462" w:rsidRDefault="002A5462" w:rsidP="002A5462">
      <w:pPr>
        <w:pStyle w:val="a3"/>
        <w:ind w:firstLine="0"/>
        <w:rPr>
          <w:rStyle w:val="ad"/>
        </w:rPr>
      </w:pPr>
    </w:p>
    <w:p w14:paraId="5267940C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Ход работы над проектом</w:t>
      </w:r>
    </w:p>
    <w:p w14:paraId="6AA769E5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1. Постановка задачи</w:t>
      </w:r>
    </w:p>
    <w:p w14:paraId="339678B8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Перед началом работы была формулирована задача: на квадратной шахматной доске размером N × N разместить L фигур (кони и визири) так, чтобы ни одна фигура не находилась под боем других. При этом учитываются комбинации типов фигур (конь, визирь).</w:t>
      </w:r>
    </w:p>
    <w:p w14:paraId="2EA1EE5B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2. Анализ проблемы</w:t>
      </w:r>
    </w:p>
    <w:p w14:paraId="1541E5CA" w14:textId="77777777" w:rsidR="002A5462" w:rsidRPr="002A5462" w:rsidRDefault="002A5462" w:rsidP="002A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Входные данные:</w:t>
      </w:r>
    </w:p>
    <w:p w14:paraId="1C1929DC" w14:textId="77777777" w:rsidR="002A5462" w:rsidRPr="002A5462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Размер доски (N).</w:t>
      </w:r>
    </w:p>
    <w:p w14:paraId="0C67AE99" w14:textId="77777777" w:rsidR="002A5462" w:rsidRPr="002A5462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Комбинации типов фигур (например, [('v', 'v'), ('v', 'k'), ('k', 'k')]).</w:t>
      </w:r>
    </w:p>
    <w:p w14:paraId="00A1D69D" w14:textId="77777777" w:rsidR="002A5462" w:rsidRPr="002A5462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Координаты уже размещенных фигур.</w:t>
      </w:r>
    </w:p>
    <w:p w14:paraId="5BB2ECE5" w14:textId="77777777" w:rsidR="002A5462" w:rsidRPr="002A5462" w:rsidRDefault="002A5462" w:rsidP="002A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Выходные данные:</w:t>
      </w:r>
    </w:p>
    <w:p w14:paraId="7A36FF4E" w14:textId="77777777" w:rsidR="002A5462" w:rsidRPr="002A5462" w:rsidRDefault="002A5462" w:rsidP="002A546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Все возможные расположения L фигур, соблюдающие условия задачи.</w:t>
      </w:r>
    </w:p>
    <w:p w14:paraId="2AED5124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3. Методология решения</w:t>
      </w:r>
    </w:p>
    <w:p w14:paraId="6D4EAB04" w14:textId="77777777" w:rsidR="002A5462" w:rsidRPr="002A5462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Первый шаг:</w:t>
      </w:r>
      <w:r w:rsidRPr="002A5462">
        <w:rPr>
          <w:rFonts w:eastAsia="Times New Roman" w:cs="Times New Roman"/>
          <w:sz w:val="24"/>
          <w:szCs w:val="24"/>
          <w:lang w:eastAsia="ru-RU"/>
        </w:rPr>
        <w:t xml:space="preserve"> Разработана функция </w:t>
      </w:r>
      <w:proofErr w:type="spellStart"/>
      <w:r w:rsidRPr="002A5462">
        <w:rPr>
          <w:rFonts w:ascii="Courier New" w:eastAsia="Times New Roman" w:hAnsi="Courier New" w:cs="Courier New"/>
          <w:sz w:val="20"/>
          <w:szCs w:val="20"/>
          <w:lang w:eastAsia="ru-RU"/>
        </w:rPr>
        <w:t>is_safe</w:t>
      </w:r>
      <w:proofErr w:type="spellEnd"/>
      <w:r w:rsidRPr="002A5462">
        <w:rPr>
          <w:rFonts w:eastAsia="Times New Roman" w:cs="Times New Roman"/>
          <w:sz w:val="24"/>
          <w:szCs w:val="24"/>
          <w:lang w:eastAsia="ru-RU"/>
        </w:rPr>
        <w:t>, которая проверяет, безопасно ли разместить фигуру (конь или визирь) на заданной клетке, учитывая ее ходы и координаты уже существующих фигур.</w:t>
      </w:r>
    </w:p>
    <w:p w14:paraId="7E03A997" w14:textId="77777777" w:rsidR="002A5462" w:rsidRPr="002A5462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Второй шаг:</w:t>
      </w:r>
      <w:r w:rsidRPr="002A5462">
        <w:rPr>
          <w:rFonts w:eastAsia="Times New Roman" w:cs="Times New Roman"/>
          <w:sz w:val="24"/>
          <w:szCs w:val="24"/>
          <w:lang w:eastAsia="ru-RU"/>
        </w:rPr>
        <w:t xml:space="preserve"> Объявление функции </w:t>
      </w:r>
      <w:proofErr w:type="spellStart"/>
      <w:r w:rsidRPr="002A5462">
        <w:rPr>
          <w:rFonts w:ascii="Courier New" w:eastAsia="Times New Roman" w:hAnsi="Courier New" w:cs="Courier New"/>
          <w:sz w:val="20"/>
          <w:szCs w:val="20"/>
          <w:lang w:eastAsia="ru-RU"/>
        </w:rPr>
        <w:t>backtrack</w:t>
      </w:r>
      <w:proofErr w:type="spellEnd"/>
      <w:r w:rsidRPr="002A5462">
        <w:rPr>
          <w:rFonts w:eastAsia="Times New Roman" w:cs="Times New Roman"/>
          <w:sz w:val="24"/>
          <w:szCs w:val="24"/>
          <w:lang w:eastAsia="ru-RU"/>
        </w:rPr>
        <w:t>, которая реализует рекурсивный поиск расстановок. Она перебирает все клетки доски и проверяет возможность безопасного размещения фигуры из заданной комбинации.</w:t>
      </w:r>
    </w:p>
    <w:p w14:paraId="6D8E10D8" w14:textId="77777777" w:rsidR="002A5462" w:rsidRPr="002A5462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Если фигура может быть размещена, она добавляется в текущее множество фигур, и вызывается следующий уровень рекурсии.</w:t>
      </w:r>
    </w:p>
    <w:p w14:paraId="7E292C92" w14:textId="77777777" w:rsidR="002A5462" w:rsidRPr="002A5462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При достижении базового условия (размещены все L фигур) результат сохраняется в список решений.</w:t>
      </w:r>
    </w:p>
    <w:p w14:paraId="0C9FD1DB" w14:textId="77777777" w:rsidR="002A5462" w:rsidRPr="002A5462" w:rsidRDefault="002A5462" w:rsidP="002A546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После завершения текущего вызова фигура удаляется, чтобы попробовать другие варианты.</w:t>
      </w:r>
    </w:p>
    <w:p w14:paraId="6A4278ED" w14:textId="77777777" w:rsidR="002A5462" w:rsidRPr="002A5462" w:rsidRDefault="002A5462" w:rsidP="002A546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Третий шаг:</w:t>
      </w:r>
      <w:r w:rsidRPr="002A5462">
        <w:rPr>
          <w:rFonts w:eastAsia="Times New Roman" w:cs="Times New Roman"/>
          <w:sz w:val="24"/>
          <w:szCs w:val="24"/>
          <w:lang w:eastAsia="ru-RU"/>
        </w:rPr>
        <w:t xml:space="preserve"> Обработка комбинаций фигур. Программа принимает комбинации вида [('v', 'v'), ('v', 'k'), ('k', 'k')] и распределяет заданные L фигур между типами, сохраняя корректность их размещения.</w:t>
      </w:r>
    </w:p>
    <w:p w14:paraId="1326090C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4. Оптимизация алгоритма</w:t>
      </w:r>
    </w:p>
    <w:p w14:paraId="3535C8E2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Для обеспечения эффективности работы на досках размером до 20 × 20 были выполнены следующие шаги:</w:t>
      </w:r>
    </w:p>
    <w:p w14:paraId="6B68506E" w14:textId="77777777" w:rsidR="002A5462" w:rsidRPr="002A5462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 xml:space="preserve">Уменьшение пространства поиска за счет проверки только безопасных позиций с помощью </w:t>
      </w:r>
      <w:proofErr w:type="spellStart"/>
      <w:r w:rsidRPr="002A5462">
        <w:rPr>
          <w:rFonts w:ascii="Courier New" w:eastAsia="Times New Roman" w:hAnsi="Courier New" w:cs="Courier New"/>
          <w:sz w:val="20"/>
          <w:szCs w:val="20"/>
          <w:lang w:eastAsia="ru-RU"/>
        </w:rPr>
        <w:t>is_safe</w:t>
      </w:r>
      <w:proofErr w:type="spellEnd"/>
      <w:r w:rsidRPr="002A5462">
        <w:rPr>
          <w:rFonts w:eastAsia="Times New Roman" w:cs="Times New Roman"/>
          <w:sz w:val="24"/>
          <w:szCs w:val="24"/>
          <w:lang w:eastAsia="ru-RU"/>
        </w:rPr>
        <w:t>.</w:t>
      </w:r>
    </w:p>
    <w:p w14:paraId="1BE26CFF" w14:textId="77777777" w:rsidR="002A5462" w:rsidRPr="002A5462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Использование множества для хранения уже размещенных фигур, что упрощает проверку пересечений.</w:t>
      </w:r>
    </w:p>
    <w:p w14:paraId="587C2ECE" w14:textId="77777777" w:rsidR="002A5462" w:rsidRPr="002A5462" w:rsidRDefault="002A5462" w:rsidP="002A546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Прекращение дальнейших вычислений, если промежуточное размещение не может привести к корректному решению.</w:t>
      </w:r>
    </w:p>
    <w:p w14:paraId="2F1C6935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5. Тестирование и </w:t>
      </w:r>
      <w:proofErr w:type="spellStart"/>
      <w:r w:rsidRPr="002A5462">
        <w:rPr>
          <w:rFonts w:eastAsia="Times New Roman" w:cs="Times New Roman"/>
          <w:b/>
          <w:bCs/>
          <w:sz w:val="24"/>
          <w:szCs w:val="24"/>
          <w:lang w:eastAsia="ru-RU"/>
        </w:rPr>
        <w:t>валидация</w:t>
      </w:r>
      <w:proofErr w:type="spellEnd"/>
    </w:p>
    <w:p w14:paraId="6FFCDDF5" w14:textId="77777777" w:rsidR="002A5462" w:rsidRPr="002A5462" w:rsidRDefault="002A5462" w:rsidP="002A546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Программа была протестирована на различных входных данных, включая:</w:t>
      </w:r>
    </w:p>
    <w:p w14:paraId="52DBF9B0" w14:textId="77777777" w:rsidR="002A5462" w:rsidRPr="002A5462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lastRenderedPageBreak/>
        <w:t>Малые доски (3 × 3, 4 × 4) для проверки базовой функциональности.</w:t>
      </w:r>
    </w:p>
    <w:p w14:paraId="5C06AE2D" w14:textId="77777777" w:rsidR="002A5462" w:rsidRPr="002A5462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Средние доски (8 × 8, 10 × 10) с разным количеством фигур и комбинациями.</w:t>
      </w:r>
    </w:p>
    <w:p w14:paraId="0754DB01" w14:textId="77777777" w:rsidR="002A5462" w:rsidRPr="002A5462" w:rsidRDefault="002A5462" w:rsidP="002A546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Большие доски (20 × 20) для оценки производительности алгоритма.</w:t>
      </w:r>
    </w:p>
    <w:p w14:paraId="6326A372" w14:textId="639D900B" w:rsidR="00FE59F2" w:rsidRPr="00485426" w:rsidRDefault="002A5462" w:rsidP="00485426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A5462">
        <w:rPr>
          <w:rFonts w:eastAsia="Times New Roman" w:cs="Times New Roman"/>
          <w:sz w:val="24"/>
          <w:szCs w:val="24"/>
          <w:lang w:eastAsia="ru-RU"/>
        </w:rPr>
        <w:t>Результаты тестирования показали, что алгоритм корректно находит все возможные комбинации фигур или сообщает об их отсутствии, если расстановка невозможна.</w:t>
      </w:r>
    </w:p>
    <w:p w14:paraId="24DCF9FD" w14:textId="61220B49" w:rsidR="0058279D" w:rsidRDefault="00E250BB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A84B4B" wp14:editId="7217E5AE">
            <wp:simplePos x="0" y="0"/>
            <wp:positionH relativeFrom="column">
              <wp:posOffset>-1062355</wp:posOffset>
            </wp:positionH>
            <wp:positionV relativeFrom="paragraph">
              <wp:posOffset>267970</wp:posOffset>
            </wp:positionV>
            <wp:extent cx="7531735" cy="50145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9D" w:rsidRPr="0058279D">
        <w:t>Демонстрация работы программы</w:t>
      </w:r>
      <w:bookmarkEnd w:id="5"/>
      <w:bookmarkEnd w:id="6"/>
    </w:p>
    <w:p w14:paraId="070A25C6" w14:textId="2F83AAB1" w:rsidR="00485426" w:rsidRDefault="00485426" w:rsidP="002B7413">
      <w:pPr>
        <w:pStyle w:val="2"/>
      </w:pPr>
      <w:bookmarkStart w:id="7" w:name="_Toc533127654"/>
    </w:p>
    <w:p w14:paraId="1BFC4A52" w14:textId="51655808" w:rsidR="002B7413" w:rsidRPr="005B7736" w:rsidRDefault="002B7413" w:rsidP="002B7413">
      <w:pPr>
        <w:pStyle w:val="2"/>
      </w:pPr>
    </w:p>
    <w:p w14:paraId="362477AE" w14:textId="3E2AE476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7AD59F10" w:rsidR="00FE59F2" w:rsidRDefault="00FE59F2" w:rsidP="00FE59F2"/>
    <w:p w14:paraId="03F1B520" w14:textId="031CF044" w:rsidR="00FE59F2" w:rsidRDefault="00FE59F2" w:rsidP="00DA3B52"/>
    <w:p w14:paraId="70D9DAD8" w14:textId="4FEB0CEC" w:rsidR="00FE59F2" w:rsidRDefault="00FE59F2" w:rsidP="00DA3B52"/>
    <w:p w14:paraId="4D298D17" w14:textId="44F56F2D" w:rsidR="00FE59F2" w:rsidRDefault="00FE59F2" w:rsidP="00DA3B52"/>
    <w:p w14:paraId="3EF787A4" w14:textId="260EF27F" w:rsidR="00FE59F2" w:rsidRDefault="00485426" w:rsidP="00DA3B5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EA7F74D" wp14:editId="4624B6ED">
            <wp:simplePos x="0" y="0"/>
            <wp:positionH relativeFrom="column">
              <wp:posOffset>-1080336</wp:posOffset>
            </wp:positionH>
            <wp:positionV relativeFrom="paragraph">
              <wp:posOffset>626450</wp:posOffset>
            </wp:positionV>
            <wp:extent cx="7587024" cy="6555978"/>
            <wp:effectExtent l="0" t="0" r="0" b="0"/>
            <wp:wrapThrough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24" cy="655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D03AB" w14:textId="60DC8ADB" w:rsidR="00FE59F2" w:rsidRDefault="00FE59F2" w:rsidP="00DA3B52"/>
    <w:p w14:paraId="5F8CB833" w14:textId="592D227C" w:rsidR="00B22891" w:rsidRDefault="00B22891" w:rsidP="00DA3B52"/>
    <w:p w14:paraId="2DDA22B8" w14:textId="5DDBAF05" w:rsidR="00B22891" w:rsidRDefault="00B22891" w:rsidP="00DA3B52"/>
    <w:p w14:paraId="5ED8E04D" w14:textId="5699476A" w:rsidR="00B22891" w:rsidRDefault="00B22891" w:rsidP="00DA3B52"/>
    <w:p w14:paraId="49DA37C8" w14:textId="29E27342" w:rsidR="00B22891" w:rsidRDefault="00B22891" w:rsidP="00DA3B52"/>
    <w:p w14:paraId="76D57B45" w14:textId="3A7BB401" w:rsidR="00B22891" w:rsidRDefault="00485426" w:rsidP="00DA3B5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EA8153" wp14:editId="66F77A64">
            <wp:simplePos x="0" y="0"/>
            <wp:positionH relativeFrom="column">
              <wp:posOffset>-1042393</wp:posOffset>
            </wp:positionH>
            <wp:positionV relativeFrom="paragraph">
              <wp:posOffset>-447</wp:posOffset>
            </wp:positionV>
            <wp:extent cx="7522845" cy="69303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7C10" w14:textId="4C0386D0" w:rsidR="00B22891" w:rsidRDefault="00B22891" w:rsidP="00DA3B52"/>
    <w:p w14:paraId="44E45250" w14:textId="77777777" w:rsidR="00B22891" w:rsidRDefault="00B22891" w:rsidP="00DA3B52"/>
    <w:p w14:paraId="789F5166" w14:textId="77777777" w:rsidR="00B22891" w:rsidRDefault="00B22891" w:rsidP="00DA3B52"/>
    <w:p w14:paraId="0D17DE40" w14:textId="2D767950" w:rsidR="00FE59F2" w:rsidRDefault="00FE59F2" w:rsidP="00DA3B52"/>
    <w:p w14:paraId="3518AFE1" w14:textId="50DD8347" w:rsidR="00FE59F2" w:rsidRDefault="00FE59F2" w:rsidP="00DA3B52"/>
    <w:p w14:paraId="5D021348" w14:textId="257E8F1E" w:rsidR="00FE59F2" w:rsidRDefault="00FE59F2" w:rsidP="00DA3B52"/>
    <w:p w14:paraId="03453051" w14:textId="3E57ADC8" w:rsidR="00FE59F2" w:rsidRDefault="00485426" w:rsidP="00DA3B5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76770B" wp14:editId="44CFA642">
            <wp:simplePos x="0" y="0"/>
            <wp:positionH relativeFrom="column">
              <wp:posOffset>-1079538</wp:posOffset>
            </wp:positionH>
            <wp:positionV relativeFrom="paragraph">
              <wp:posOffset>-315</wp:posOffset>
            </wp:positionV>
            <wp:extent cx="7578468" cy="3502429"/>
            <wp:effectExtent l="0" t="0" r="3810" b="3175"/>
            <wp:wrapThrough wrapText="bothSides">
              <wp:wrapPolygon edited="0">
                <wp:start x="0" y="0"/>
                <wp:lineTo x="0" y="21541"/>
                <wp:lineTo x="21575" y="21541"/>
                <wp:lineTo x="2157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468" cy="350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1FD5" w14:textId="77777777" w:rsidR="00B521AF" w:rsidRDefault="00B521AF" w:rsidP="004B38C5">
      <w:pPr>
        <w:pStyle w:val="10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t>ЗАКЛЮЧЕНИЕ</w:t>
      </w:r>
      <w:bookmarkEnd w:id="9"/>
      <w:bookmarkEnd w:id="10"/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30E06028" w14:textId="29DEFFA7" w:rsidR="004B38C5" w:rsidRPr="004B38C5" w:rsidRDefault="004B38C5" w:rsidP="004B38C5">
      <w:pPr>
        <w:pStyle w:val="a3"/>
        <w:ind w:firstLine="0"/>
        <w:rPr>
          <w:sz w:val="28"/>
          <w:szCs w:val="28"/>
        </w:rPr>
      </w:pPr>
      <w:r w:rsidRPr="004B38C5">
        <w:rPr>
          <w:sz w:val="28"/>
          <w:szCs w:val="28"/>
        </w:rPr>
        <w:t>В результате работы над проектом была создана программа, которая эффективно решает задачу размещения фигур на шахматной доске с учетом заданных условий. Оптимизация алгоритма позволила добиться приемлемой производительности даже на больших досках. Данная работа может быть использована для изучения алгоритмов рекурсии и комбинаторных задач, а также для применения в задачах теории игр и моделирования.</w:t>
      </w:r>
    </w:p>
    <w:p w14:paraId="22D1D235" w14:textId="2AD5AD5C" w:rsidR="000F0736" w:rsidRDefault="000F0736" w:rsidP="009F1C46">
      <w:pPr>
        <w:rPr>
          <w:rFonts w:cs="Times New Roman"/>
          <w:noProof/>
          <w:szCs w:val="28"/>
          <w:lang w:eastAsia="ru-RU"/>
        </w:rPr>
      </w:pPr>
    </w:p>
    <w:p w14:paraId="6679FEEA" w14:textId="4F1361FD" w:rsidR="008345EA" w:rsidRPr="007C7570" w:rsidRDefault="000F0736" w:rsidP="009F1C46">
      <w:pPr>
        <w:pStyle w:val="10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0A6EF4B7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>Робертс А. "Искусство программирования. Теория и практика". – М.: Диалектика, 2019.</w:t>
      </w:r>
    </w:p>
    <w:p w14:paraId="5DAEC3CE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Дасгупта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С., Пападимитриу Х.,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Увазани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 xml:space="preserve"> У. "Алгоритмы. Построение и анализ". – М.: Вильямс, 2014.</w:t>
      </w:r>
    </w:p>
    <w:p w14:paraId="149A9FF0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F44DC0">
        <w:rPr>
          <w:rFonts w:eastAsia="Times New Roman" w:cs="Times New Roman"/>
          <w:sz w:val="24"/>
          <w:szCs w:val="24"/>
          <w:lang w:val="en-US" w:eastAsia="ru-RU"/>
        </w:rPr>
        <w:t>Knuth D. E. "The Art of Computer Programming", Volumes 1-3. – Addison-Wesley, 1997.</w:t>
      </w:r>
    </w:p>
    <w:p w14:paraId="0AF67576" w14:textId="77777777" w:rsidR="00F44DC0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Официальная документация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docs.python.org/3/</w:t>
      </w:r>
    </w:p>
    <w:p w14:paraId="4B3934D4" w14:textId="089C6A2D" w:rsidR="000F0736" w:rsidRPr="00F44DC0" w:rsidRDefault="00F44DC0" w:rsidP="00F44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44DC0">
        <w:rPr>
          <w:rFonts w:eastAsia="Times New Roman" w:cs="Times New Roman"/>
          <w:sz w:val="24"/>
          <w:szCs w:val="24"/>
          <w:lang w:eastAsia="ru-RU"/>
        </w:rPr>
        <w:t xml:space="preserve">Статьи по теории графов и комбинаторике на платформе </w:t>
      </w:r>
      <w:proofErr w:type="spellStart"/>
      <w:r w:rsidRPr="00F44DC0">
        <w:rPr>
          <w:rFonts w:eastAsia="Times New Roman" w:cs="Times New Roman"/>
          <w:sz w:val="24"/>
          <w:szCs w:val="24"/>
          <w:lang w:eastAsia="ru-RU"/>
        </w:rPr>
        <w:t>Habrahabr</w:t>
      </w:r>
      <w:proofErr w:type="spellEnd"/>
      <w:r w:rsidRPr="00F44DC0">
        <w:rPr>
          <w:rFonts w:eastAsia="Times New Roman" w:cs="Times New Roman"/>
          <w:sz w:val="24"/>
          <w:szCs w:val="24"/>
          <w:lang w:eastAsia="ru-RU"/>
        </w:rPr>
        <w:t>: https://habr.com/ru/</w:t>
      </w:r>
    </w:p>
    <w:sectPr w:rsidR="000F0736" w:rsidRPr="00F44DC0" w:rsidSect="009F1C4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31D3" w14:textId="77777777" w:rsidR="00285B76" w:rsidRDefault="00285B76" w:rsidP="00A83612">
      <w:pPr>
        <w:spacing w:line="240" w:lineRule="auto"/>
      </w:pPr>
      <w:r>
        <w:separator/>
      </w:r>
    </w:p>
  </w:endnote>
  <w:endnote w:type="continuationSeparator" w:id="0">
    <w:p w14:paraId="154F508D" w14:textId="77777777" w:rsidR="00285B76" w:rsidRDefault="00285B76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9A56" w14:textId="77777777" w:rsidR="00285B76" w:rsidRDefault="00285B76" w:rsidP="00A83612">
      <w:pPr>
        <w:spacing w:line="240" w:lineRule="auto"/>
      </w:pPr>
      <w:r>
        <w:separator/>
      </w:r>
    </w:p>
  </w:footnote>
  <w:footnote w:type="continuationSeparator" w:id="0">
    <w:p w14:paraId="7D0F6629" w14:textId="77777777" w:rsidR="00285B76" w:rsidRDefault="00285B76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6C14CA"/>
    <w:multiLevelType w:val="hybridMultilevel"/>
    <w:tmpl w:val="217A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14C"/>
    <w:multiLevelType w:val="multilevel"/>
    <w:tmpl w:val="2FC0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9D4518"/>
    <w:multiLevelType w:val="multilevel"/>
    <w:tmpl w:val="C58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8" w15:restartNumberingAfterBreak="0">
    <w:nsid w:val="35106C39"/>
    <w:multiLevelType w:val="multilevel"/>
    <w:tmpl w:val="32F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4A6295"/>
    <w:multiLevelType w:val="multilevel"/>
    <w:tmpl w:val="814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5356E"/>
    <w:multiLevelType w:val="hybridMultilevel"/>
    <w:tmpl w:val="E6CC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0C7"/>
    <w:multiLevelType w:val="multilevel"/>
    <w:tmpl w:val="6C9E48D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2F74"/>
    <w:multiLevelType w:val="multilevel"/>
    <w:tmpl w:val="78E0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6A2489A"/>
    <w:multiLevelType w:val="multilevel"/>
    <w:tmpl w:val="FD56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06244"/>
    <w:multiLevelType w:val="multilevel"/>
    <w:tmpl w:val="50E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E14C9"/>
    <w:multiLevelType w:val="multilevel"/>
    <w:tmpl w:val="2CBA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C5697"/>
    <w:multiLevelType w:val="hybridMultilevel"/>
    <w:tmpl w:val="5B24ED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DC20E9"/>
    <w:multiLevelType w:val="hybridMultilevel"/>
    <w:tmpl w:val="C648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7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20"/>
  </w:num>
  <w:num w:numId="11">
    <w:abstractNumId w:val="15"/>
  </w:num>
  <w:num w:numId="12">
    <w:abstractNumId w:val="11"/>
  </w:num>
  <w:num w:numId="13">
    <w:abstractNumId w:val="22"/>
  </w:num>
  <w:num w:numId="14">
    <w:abstractNumId w:val="21"/>
  </w:num>
  <w:num w:numId="15">
    <w:abstractNumId w:val="1"/>
  </w:num>
  <w:num w:numId="16">
    <w:abstractNumId w:val="12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062CC"/>
    <w:rsid w:val="00111B09"/>
    <w:rsid w:val="00137C24"/>
    <w:rsid w:val="001553CF"/>
    <w:rsid w:val="00165A52"/>
    <w:rsid w:val="001866CA"/>
    <w:rsid w:val="00196C42"/>
    <w:rsid w:val="00211D36"/>
    <w:rsid w:val="00240FA3"/>
    <w:rsid w:val="00285B76"/>
    <w:rsid w:val="002A5462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40D8A"/>
    <w:rsid w:val="00453D39"/>
    <w:rsid w:val="00455D38"/>
    <w:rsid w:val="0046654F"/>
    <w:rsid w:val="004736B3"/>
    <w:rsid w:val="00485426"/>
    <w:rsid w:val="004B38C5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54034"/>
    <w:rsid w:val="00870293"/>
    <w:rsid w:val="00890285"/>
    <w:rsid w:val="008B0D97"/>
    <w:rsid w:val="009115D4"/>
    <w:rsid w:val="00920DA5"/>
    <w:rsid w:val="00935568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2528B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250BB"/>
    <w:rsid w:val="00E453D2"/>
    <w:rsid w:val="00E741B2"/>
    <w:rsid w:val="00E87456"/>
    <w:rsid w:val="00E95FA7"/>
    <w:rsid w:val="00EC55BD"/>
    <w:rsid w:val="00ED7949"/>
    <w:rsid w:val="00EE28F3"/>
    <w:rsid w:val="00EE5D03"/>
    <w:rsid w:val="00F32597"/>
    <w:rsid w:val="00F43C45"/>
    <w:rsid w:val="00F44DC0"/>
    <w:rsid w:val="00F53360"/>
    <w:rsid w:val="00FA3DE4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0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1">
    <w:name w:val="Заголовок 1 Знак"/>
    <w:basedOn w:val="a0"/>
    <w:link w:val="10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5403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d">
    <w:name w:val="Strong"/>
    <w:basedOn w:val="a0"/>
    <w:uiPriority w:val="22"/>
    <w:qFormat/>
    <w:rsid w:val="00854034"/>
    <w:rPr>
      <w:b/>
      <w:bCs/>
    </w:rPr>
  </w:style>
  <w:style w:type="character" w:styleId="HTML">
    <w:name w:val="HTML Code"/>
    <w:basedOn w:val="a0"/>
    <w:uiPriority w:val="99"/>
    <w:semiHidden/>
    <w:unhideWhenUsed/>
    <w:rsid w:val="0085403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54034"/>
  </w:style>
  <w:style w:type="character" w:customStyle="1" w:styleId="mord">
    <w:name w:val="mord"/>
    <w:basedOn w:val="a0"/>
    <w:rsid w:val="00854034"/>
  </w:style>
  <w:style w:type="character" w:customStyle="1" w:styleId="vlist-s">
    <w:name w:val="vlist-s"/>
    <w:basedOn w:val="a0"/>
    <w:rsid w:val="00854034"/>
  </w:style>
  <w:style w:type="character" w:customStyle="1" w:styleId="mpunct">
    <w:name w:val="mpunct"/>
    <w:basedOn w:val="a0"/>
    <w:rsid w:val="00854034"/>
  </w:style>
  <w:style w:type="character" w:customStyle="1" w:styleId="minner">
    <w:name w:val="minner"/>
    <w:basedOn w:val="a0"/>
    <w:rsid w:val="00854034"/>
  </w:style>
  <w:style w:type="character" w:customStyle="1" w:styleId="mrel">
    <w:name w:val="mrel"/>
    <w:basedOn w:val="a0"/>
    <w:rsid w:val="00854034"/>
  </w:style>
  <w:style w:type="character" w:customStyle="1" w:styleId="mbin">
    <w:name w:val="mbin"/>
    <w:basedOn w:val="a0"/>
    <w:rsid w:val="00854034"/>
  </w:style>
  <w:style w:type="numbering" w:customStyle="1" w:styleId="1">
    <w:name w:val="Текущий список1"/>
    <w:uiPriority w:val="99"/>
    <w:rsid w:val="00EC55B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Саша Стеценко</cp:lastModifiedBy>
  <cp:revision>6</cp:revision>
  <dcterms:created xsi:type="dcterms:W3CDTF">2025-01-13T13:04:00Z</dcterms:created>
  <dcterms:modified xsi:type="dcterms:W3CDTF">2025-01-23T14:30:00Z</dcterms:modified>
</cp:coreProperties>
</file>